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41A27" w14:textId="77777777" w:rsidR="0056384C" w:rsidRDefault="0056384C" w:rsidP="0056384C">
      <w:pPr>
        <w:rPr>
          <w:rFonts w:ascii="Arial" w:hAnsi="Arial" w:cs="Arial"/>
          <w:b/>
          <w:noProof/>
          <w:sz w:val="32"/>
          <w:szCs w:val="32"/>
        </w:rPr>
      </w:pPr>
    </w:p>
    <w:p w14:paraId="5AE4B121" w14:textId="4ECC95F9" w:rsidR="00A13E49" w:rsidRPr="00A87AC8" w:rsidRDefault="004A29BC" w:rsidP="0056384C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009466C7">
            <wp:simplePos x="0" y="0"/>
            <wp:positionH relativeFrom="column">
              <wp:posOffset>1611630</wp:posOffset>
            </wp:positionH>
            <wp:positionV relativeFrom="paragraph">
              <wp:posOffset>-234950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FC" w:rsidRPr="00D26A1A">
        <w:rPr>
          <w:rFonts w:ascii="Arial" w:hAnsi="Arial" w:cs="Arial"/>
          <w:b/>
          <w:noProof/>
          <w:sz w:val="32"/>
          <w:szCs w:val="32"/>
        </w:rPr>
        <w:t>Calendrier des activités</w:t>
      </w:r>
    </w:p>
    <w:p w14:paraId="672A6659" w14:textId="207CF5DA" w:rsidR="00284ADD" w:rsidRDefault="00375988" w:rsidP="00375988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Mini-goalball</w:t>
      </w:r>
      <w:r w:rsidR="00A13460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 xml:space="preserve">à </w:t>
      </w:r>
      <w:r w:rsidR="0066687E" w:rsidRPr="00D26A1A">
        <w:rPr>
          <w:rFonts w:ascii="Arial" w:hAnsi="Arial" w:cs="Arial"/>
          <w:b/>
          <w:sz w:val="32"/>
          <w:szCs w:val="32"/>
        </w:rPr>
        <w:t>Montréal</w:t>
      </w:r>
      <w:r w:rsidR="00715E4F">
        <w:rPr>
          <w:rFonts w:ascii="Arial" w:hAnsi="Arial" w:cs="Arial"/>
          <w:b/>
          <w:sz w:val="32"/>
          <w:szCs w:val="32"/>
        </w:rPr>
        <w:t xml:space="preserve"> - </w:t>
      </w:r>
      <w:r w:rsidR="00CE4BE4">
        <w:rPr>
          <w:rFonts w:ascii="Arial" w:hAnsi="Arial" w:cs="Arial"/>
          <w:b/>
          <w:sz w:val="32"/>
          <w:szCs w:val="32"/>
        </w:rPr>
        <w:t>Hiver 2020</w:t>
      </w:r>
    </w:p>
    <w:p w14:paraId="5837A12E" w14:textId="77777777" w:rsidR="00A87AC8" w:rsidRPr="00D26A1A" w:rsidRDefault="00A87AC8" w:rsidP="00375988">
      <w:pPr>
        <w:ind w:right="-663" w:hanging="426"/>
        <w:jc w:val="center"/>
        <w:rPr>
          <w:rFonts w:ascii="Arial" w:hAnsi="Arial" w:cs="Arial"/>
          <w:b/>
          <w:sz w:val="32"/>
          <w:szCs w:val="32"/>
        </w:rPr>
      </w:pPr>
    </w:p>
    <w:p w14:paraId="29692717" w14:textId="5334BA1E" w:rsidR="004324DD" w:rsidRPr="00290258" w:rsidRDefault="004324DD" w:rsidP="00D26A1A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5201" w:type="dxa"/>
        <w:tblLook w:val="04A0" w:firstRow="1" w:lastRow="0" w:firstColumn="1" w:lastColumn="0" w:noHBand="0" w:noVBand="1"/>
      </w:tblPr>
      <w:tblGrid>
        <w:gridCol w:w="3127"/>
        <w:gridCol w:w="2268"/>
        <w:gridCol w:w="1985"/>
        <w:gridCol w:w="3172"/>
      </w:tblGrid>
      <w:tr w:rsidR="00214FAB" w:rsidRPr="00A13E49" w14:paraId="25AAA3EE" w14:textId="77777777" w:rsidTr="00761385">
        <w:trPr>
          <w:trHeight w:val="408"/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491072FA" w14:textId="29980CE3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F22E2B9" w14:textId="5C77AC71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985" w:type="dxa"/>
            <w:shd w:val="clear" w:color="auto" w:fill="F79646" w:themeFill="accent6"/>
            <w:vAlign w:val="center"/>
          </w:tcPr>
          <w:p w14:paraId="491D0456" w14:textId="566B6E7F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172" w:type="dxa"/>
            <w:shd w:val="clear" w:color="auto" w:fill="F79646" w:themeFill="accent6"/>
            <w:vAlign w:val="center"/>
          </w:tcPr>
          <w:p w14:paraId="1AAB1B4B" w14:textId="1E7B8E2A" w:rsidR="00214FAB" w:rsidRPr="00A13E49" w:rsidRDefault="00761385" w:rsidP="00505490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F4256B" w:rsidRPr="00A13E49" w14:paraId="7A9F10B5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A7A5" w14:textId="24DC703E" w:rsidR="00F4256B" w:rsidRPr="0066687E" w:rsidRDefault="002247D9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anche</w:t>
            </w:r>
            <w:r w:rsidR="00375988">
              <w:rPr>
                <w:rFonts w:ascii="Arial" w:hAnsi="Arial" w:cs="Arial"/>
              </w:rPr>
              <w:t xml:space="preserve"> </w:t>
            </w:r>
            <w:r w:rsidR="00CE4BE4">
              <w:rPr>
                <w:rFonts w:ascii="Arial" w:hAnsi="Arial" w:cs="Arial"/>
              </w:rPr>
              <w:t>19 janvier 20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A80F" w14:textId="431EAAE0" w:rsidR="00B67EA1" w:rsidRPr="00761385" w:rsidRDefault="00761385" w:rsidP="00761385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MINI-GOALBALL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657AA7" w14:textId="719ED570" w:rsidR="00B67EA1" w:rsidRPr="00761385" w:rsidRDefault="00ED0CE4" w:rsidP="00505490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15h30 à 16h30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7A17791E" w14:textId="77777777" w:rsidR="002247D9" w:rsidRPr="00761385" w:rsidRDefault="001C5A8B" w:rsidP="00E14C96">
            <w:pPr>
              <w:jc w:val="center"/>
              <w:rPr>
                <w:rFonts w:ascii="Arial" w:eastAsia="Tahoma" w:hAnsi="Arial" w:cs="Arial"/>
                <w:b/>
                <w:sz w:val="28"/>
              </w:rPr>
            </w:pPr>
            <w:r w:rsidRPr="00761385">
              <w:rPr>
                <w:rFonts w:ascii="Arial" w:eastAsia="Tahoma" w:hAnsi="Arial" w:cs="Arial"/>
                <w:b/>
                <w:sz w:val="28"/>
              </w:rPr>
              <w:t xml:space="preserve">Gymnase </w:t>
            </w:r>
          </w:p>
          <w:p w14:paraId="67A199DE" w14:textId="7B7A2E12" w:rsidR="004A29BC" w:rsidRPr="001C5A8B" w:rsidRDefault="002247D9" w:rsidP="00E14C96">
            <w:pPr>
              <w:jc w:val="center"/>
              <w:rPr>
                <w:rFonts w:ascii="Arial" w:eastAsia="Tahoma" w:hAnsi="Arial" w:cs="Arial"/>
              </w:rPr>
            </w:pPr>
            <w:r w:rsidRPr="00761385">
              <w:rPr>
                <w:rFonts w:ascii="Arial" w:eastAsia="Tahoma" w:hAnsi="Arial" w:cs="Arial"/>
                <w:b/>
                <w:sz w:val="28"/>
              </w:rPr>
              <w:t>Joseph-</w:t>
            </w:r>
            <w:r w:rsidR="001C5A8B" w:rsidRPr="00761385">
              <w:rPr>
                <w:rFonts w:ascii="Arial" w:eastAsia="Tahoma" w:hAnsi="Arial" w:cs="Arial"/>
                <w:b/>
                <w:sz w:val="28"/>
              </w:rPr>
              <w:t>Charbonneau</w:t>
            </w:r>
          </w:p>
        </w:tc>
      </w:tr>
      <w:tr w:rsidR="00F85E39" w:rsidRPr="00964094" w14:paraId="7B867886" w14:textId="77777777" w:rsidTr="00761385">
        <w:trPr>
          <w:trHeight w:val="426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5525" w14:textId="41299F8E" w:rsidR="00F85E39" w:rsidRDefault="00F85E39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edi 25 janvier</w:t>
            </w:r>
            <w:r w:rsidR="00761385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99AF3" w14:textId="77777777" w:rsidR="00F85E39" w:rsidRDefault="00761385" w:rsidP="00E14C96">
            <w:pPr>
              <w:jc w:val="center"/>
              <w:rPr>
                <w:rFonts w:ascii="Arial" w:eastAsia="Tahoma" w:hAnsi="Arial" w:cs="Arial"/>
              </w:rPr>
            </w:pPr>
            <w:r w:rsidRPr="00761385">
              <w:rPr>
                <w:rFonts w:ascii="Arial" w:eastAsia="Tahoma" w:hAnsi="Arial" w:cs="Arial"/>
              </w:rPr>
              <w:t>Journée d’échanges</w:t>
            </w:r>
            <w:r w:rsidR="00F85E39" w:rsidRPr="00761385">
              <w:rPr>
                <w:rFonts w:ascii="Arial" w:eastAsia="Tahoma" w:hAnsi="Arial" w:cs="Arial"/>
              </w:rPr>
              <w:t xml:space="preserve"> AQPHEV</w:t>
            </w:r>
          </w:p>
          <w:p w14:paraId="52ED7AA2" w14:textId="05A8D178" w:rsidR="00964094" w:rsidRPr="003207DC" w:rsidRDefault="00964094" w:rsidP="00964094">
            <w:pPr>
              <w:jc w:val="center"/>
              <w:rPr>
                <w:rFonts w:ascii="Arial" w:eastAsia="Tahoma" w:hAnsi="Arial" w:cs="Arial"/>
                <w:b/>
              </w:rPr>
            </w:pPr>
            <w:r w:rsidRPr="003207DC">
              <w:rPr>
                <w:rFonts w:ascii="Arial" w:eastAsia="Tahoma" w:hAnsi="Arial" w:cs="Arial"/>
                <w:sz w:val="20"/>
              </w:rPr>
              <w:t>HOTEL</w:t>
            </w:r>
            <w:r w:rsidR="00A64B1F" w:rsidRPr="003207DC">
              <w:rPr>
                <w:rFonts w:ascii="Arial" w:eastAsia="Tahoma" w:hAnsi="Arial" w:cs="Arial"/>
                <w:sz w:val="20"/>
              </w:rPr>
              <w:t xml:space="preserve"> </w:t>
            </w:r>
            <w:r w:rsidRPr="003207DC">
              <w:rPr>
                <w:rFonts w:ascii="Arial" w:eastAsia="Tahoma" w:hAnsi="Arial" w:cs="Arial"/>
                <w:sz w:val="20"/>
              </w:rPr>
              <w:t>TRAVELODGE:</w:t>
            </w:r>
            <w:r w:rsidRPr="003207DC">
              <w:rPr>
                <w:rFonts w:ascii="Arial" w:eastAsia="Tahoma" w:hAnsi="Arial" w:cs="Arial"/>
                <w:b/>
                <w:sz w:val="20"/>
              </w:rPr>
              <w:t xml:space="preserve"> </w:t>
            </w:r>
            <w:r w:rsidRPr="003207DC">
              <w:rPr>
                <w:rFonts w:ascii="Arial" w:eastAsia="Tahoma" w:hAnsi="Arial" w:cs="Arial"/>
                <w:sz w:val="20"/>
              </w:rPr>
              <w:t>3125 boulevard Hochelaga, Québec, G1W 2P9</w:t>
            </w:r>
          </w:p>
        </w:tc>
      </w:tr>
      <w:tr w:rsidR="0074222D" w:rsidRPr="00A13E49" w14:paraId="344138F8" w14:textId="77777777" w:rsidTr="00761385">
        <w:trPr>
          <w:trHeight w:val="418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60383" w14:textId="0D4288AD" w:rsidR="0074222D" w:rsidRPr="00655C78" w:rsidRDefault="0074222D" w:rsidP="00CE4B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5-</w:t>
            </w:r>
            <w:r w:rsidRPr="005F6032">
              <w:rPr>
                <w:rFonts w:ascii="Arial" w:hAnsi="Arial" w:cs="Arial"/>
              </w:rPr>
              <w:t>26 janvier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C1EC9" w14:textId="0110D58D" w:rsidR="0074222D" w:rsidRDefault="003207DC" w:rsidP="00E14C96">
            <w:pPr>
              <w:jc w:val="center"/>
              <w:rPr>
                <w:rFonts w:ascii="Arial" w:eastAsia="Tahoma" w:hAnsi="Arial" w:cs="Arial"/>
                <w:b/>
              </w:rPr>
            </w:pPr>
            <w:r>
              <w:rPr>
                <w:rFonts w:ascii="Arial" w:eastAsia="Tahoma" w:hAnsi="Arial" w:cs="Arial"/>
              </w:rPr>
              <w:t>Tournoi invitation</w:t>
            </w:r>
            <w:r w:rsidR="00761385" w:rsidRPr="00761385">
              <w:rPr>
                <w:rFonts w:ascii="Arial" w:eastAsia="Tahoma" w:hAnsi="Arial" w:cs="Arial"/>
              </w:rPr>
              <w:t xml:space="preserve"> de goalball de Montréal</w:t>
            </w:r>
            <w:r w:rsidR="00964094">
              <w:rPr>
                <w:rFonts w:ascii="Arial" w:eastAsia="Tahoma" w:hAnsi="Arial" w:cs="Arial"/>
              </w:rPr>
              <w:t xml:space="preserve"> (</w:t>
            </w:r>
            <w:r w:rsidR="0074222D" w:rsidRPr="00964094">
              <w:rPr>
                <w:rFonts w:ascii="Arial" w:eastAsia="Tahoma" w:hAnsi="Arial" w:cs="Arial"/>
              </w:rPr>
              <w:t>TIGM</w:t>
            </w:r>
            <w:r w:rsidR="00761385" w:rsidRPr="00964094">
              <w:rPr>
                <w:rFonts w:ascii="Arial" w:eastAsia="Tahoma" w:hAnsi="Arial" w:cs="Arial"/>
              </w:rPr>
              <w:t>)</w:t>
            </w:r>
            <w:r w:rsidR="0074222D" w:rsidRPr="00761385">
              <w:rPr>
                <w:rFonts w:ascii="Arial" w:eastAsia="Tahoma" w:hAnsi="Arial" w:cs="Arial"/>
                <w:b/>
              </w:rPr>
              <w:t xml:space="preserve"> </w:t>
            </w:r>
          </w:p>
          <w:p w14:paraId="02EB378F" w14:textId="5D00552B" w:rsidR="00964094" w:rsidRPr="00761385" w:rsidRDefault="00964094" w:rsidP="00E14C96">
            <w:pPr>
              <w:jc w:val="center"/>
              <w:rPr>
                <w:rFonts w:ascii="Arial" w:hAnsi="Arial" w:cs="Arial"/>
              </w:rPr>
            </w:pPr>
            <w:r w:rsidRPr="00964094">
              <w:rPr>
                <w:rFonts w:ascii="Arial" w:hAnsi="Arial" w:cs="Arial"/>
                <w:sz w:val="20"/>
              </w:rPr>
              <w:t>COMPLEXE RÉCRÉATIF DUBOIS: 5485 Chemin de la Côte-Saint-Paul, Montréal, H4C 1X3</w:t>
            </w:r>
          </w:p>
        </w:tc>
      </w:tr>
      <w:tr w:rsidR="00560EEA" w:rsidRPr="00A13E49" w14:paraId="0412E23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257A" w14:textId="6C2E35EC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2 février</w:t>
            </w:r>
            <w:r w:rsidRPr="00CE4BE4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DB93" w14:textId="3349C7A8" w:rsidR="00560EEA" w:rsidRPr="00761385" w:rsidRDefault="00560EEA" w:rsidP="00761385">
            <w:pPr>
              <w:jc w:val="center"/>
              <w:rPr>
                <w:rFonts w:ascii="Arial" w:hAnsi="Arial" w:cs="Arial"/>
                <w:b/>
              </w:rPr>
            </w:pPr>
            <w:r w:rsidRPr="00761385">
              <w:rPr>
                <w:rFonts w:ascii="Arial" w:hAnsi="Arial" w:cs="Arial"/>
                <w:b/>
              </w:rPr>
              <w:t>MINI-GOALBALL</w:t>
            </w:r>
          </w:p>
          <w:p w14:paraId="6A05A809" w14:textId="6E16E6D7" w:rsidR="00560EEA" w:rsidRPr="00761385" w:rsidRDefault="00560EEA" w:rsidP="00505490">
            <w:pPr>
              <w:jc w:val="center"/>
              <w:rPr>
                <w:rFonts w:ascii="Arial" w:hAnsi="Arial" w:cs="Arial"/>
                <w:lang w:val="en-CA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AC8E0" w14:textId="77777777" w:rsidR="00560EEA" w:rsidRPr="00761385" w:rsidRDefault="00560EEA" w:rsidP="00505490">
            <w:pPr>
              <w:jc w:val="center"/>
              <w:rPr>
                <w:rFonts w:ascii="Arial" w:hAnsi="Arial" w:cs="Arial"/>
                <w:b/>
              </w:rPr>
            </w:pPr>
            <w:r w:rsidRPr="00761385">
              <w:rPr>
                <w:rFonts w:ascii="Arial" w:hAnsi="Arial" w:cs="Arial"/>
                <w:b/>
              </w:rPr>
              <w:t>15h30 à 16h30</w:t>
            </w:r>
          </w:p>
          <w:p w14:paraId="5A39BBE3" w14:textId="09E33FE5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 w:val="restart"/>
            <w:shd w:val="clear" w:color="auto" w:fill="FFFFFF" w:themeFill="background1"/>
            <w:vAlign w:val="center"/>
          </w:tcPr>
          <w:p w14:paraId="65261D1D" w14:textId="77777777" w:rsidR="00560EEA" w:rsidRPr="00761385" w:rsidRDefault="00560EEA" w:rsidP="0029025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1385">
              <w:rPr>
                <w:rFonts w:ascii="Arial" w:hAnsi="Arial" w:cs="Arial"/>
                <w:b/>
                <w:sz w:val="28"/>
              </w:rPr>
              <w:t xml:space="preserve">Gymnase </w:t>
            </w:r>
          </w:p>
          <w:p w14:paraId="0388AB06" w14:textId="77777777" w:rsidR="00560EEA" w:rsidRPr="00761385" w:rsidRDefault="00560EEA" w:rsidP="002247D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1385">
              <w:rPr>
                <w:rFonts w:ascii="Arial" w:hAnsi="Arial" w:cs="Arial"/>
                <w:b/>
                <w:sz w:val="28"/>
              </w:rPr>
              <w:t>Joseph-Charbonneau</w:t>
            </w:r>
          </w:p>
          <w:p w14:paraId="41C8F396" w14:textId="478F141F" w:rsidR="00560EEA" w:rsidRPr="00655C78" w:rsidRDefault="00560EEA" w:rsidP="00C662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ntrée Piscine): 8200 </w:t>
            </w:r>
            <w:r w:rsidRPr="00761385">
              <w:rPr>
                <w:rFonts w:ascii="Arial" w:hAnsi="Arial" w:cs="Arial"/>
              </w:rPr>
              <w:t xml:space="preserve"> rue Rousselot, H2E 3B4</w:t>
            </w:r>
          </w:p>
        </w:tc>
      </w:tr>
      <w:tr w:rsidR="00560EEA" w:rsidRPr="00A13E49" w14:paraId="00F91966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41B85948" w14:textId="6A366347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9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F23CC" w14:textId="525D2178" w:rsidR="00560EEA" w:rsidRPr="00655C78" w:rsidRDefault="00560EEA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9B1805" w14:textId="0ECF6823" w:rsidR="00560EEA" w:rsidRPr="00655C78" w:rsidRDefault="00560EEA" w:rsidP="00505490">
            <w:pPr>
              <w:jc w:val="center"/>
              <w:rPr>
                <w:rFonts w:ascii="Arial" w:eastAsia="Tahoma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370842DC" w14:textId="135928EE" w:rsidR="00560EEA" w:rsidRPr="00655C78" w:rsidRDefault="00560EEA" w:rsidP="00290258">
            <w:pPr>
              <w:jc w:val="center"/>
              <w:rPr>
                <w:rFonts w:ascii="Arial" w:eastAsia="Tahoma" w:hAnsi="Arial" w:cs="Arial"/>
              </w:rPr>
            </w:pPr>
          </w:p>
        </w:tc>
      </w:tr>
      <w:tr w:rsidR="00560EEA" w:rsidRPr="00A13E49" w14:paraId="7AB34792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2C093A17" w14:textId="4C846635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6</w:t>
            </w:r>
            <w:r w:rsidRPr="00CE4BE4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1E4C" w14:textId="1CAE290C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AFD9C" w14:textId="4746AFC9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4B94D5A5" w14:textId="53A59BDC" w:rsidR="00560EEA" w:rsidRPr="00655C78" w:rsidRDefault="00560EEA" w:rsidP="00290258">
            <w:pPr>
              <w:jc w:val="center"/>
              <w:rPr>
                <w:rFonts w:ascii="Arial" w:hAnsi="Arial" w:cs="Arial"/>
              </w:rPr>
            </w:pPr>
          </w:p>
        </w:tc>
      </w:tr>
      <w:tr w:rsidR="00560EEA" w:rsidRPr="00A13E49" w14:paraId="7FE7D6FD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0ADD7178" w14:textId="4F8AF5B7" w:rsidR="00560EEA" w:rsidRPr="00410529" w:rsidRDefault="00560EEA" w:rsidP="00CE4BE4">
            <w:pPr>
              <w:jc w:val="center"/>
              <w:rPr>
                <w:rFonts w:ascii="Arial" w:hAnsi="Arial" w:cs="Arial"/>
                <w:strike/>
              </w:rPr>
            </w:pPr>
            <w:r w:rsidRPr="00410529">
              <w:rPr>
                <w:rFonts w:ascii="Arial" w:hAnsi="Arial" w:cs="Arial"/>
                <w:strike/>
              </w:rPr>
              <w:t>Dimanche 23 février 2020</w:t>
            </w:r>
          </w:p>
        </w:tc>
        <w:tc>
          <w:tcPr>
            <w:tcW w:w="74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12C28" w14:textId="62E4F66B" w:rsidR="00560EEA" w:rsidRPr="00560EEA" w:rsidRDefault="00560EEA" w:rsidP="00786AF1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>Activité annulée, indisponibilité du gymnase</w:t>
            </w:r>
          </w:p>
        </w:tc>
      </w:tr>
      <w:tr w:rsidR="00560EEA" w:rsidRPr="00A13E49" w14:paraId="3955746F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93C0B" w14:textId="3851EC7D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>
              <w:rPr>
                <w:rFonts w:ascii="Arial" w:hAnsi="Arial" w:cs="Arial"/>
              </w:rPr>
              <w:t>1</w:t>
            </w:r>
            <w:r w:rsidRPr="00CE4BE4">
              <w:rPr>
                <w:rFonts w:ascii="Arial" w:hAnsi="Arial" w:cs="Arial"/>
                <w:vertAlign w:val="superscript"/>
              </w:rPr>
              <w:t>e</w:t>
            </w:r>
            <w:r>
              <w:rPr>
                <w:rFonts w:ascii="Arial" w:hAnsi="Arial" w:cs="Arial"/>
              </w:rPr>
              <w:t xml:space="preserve"> mars</w:t>
            </w:r>
            <w:r w:rsidRPr="00CE4BE4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E8709" w14:textId="77777777" w:rsid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</w:p>
          <w:p w14:paraId="03BC1FD0" w14:textId="77777777" w:rsidR="00560EEA" w:rsidRP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>MINI-GOALBALL</w:t>
            </w:r>
          </w:p>
          <w:p w14:paraId="505170B3" w14:textId="0C77D38F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8344E2" w14:textId="77777777" w:rsid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</w:p>
          <w:p w14:paraId="754C4F79" w14:textId="77777777" w:rsidR="00560EEA" w:rsidRP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>15h30 à 16h30</w:t>
            </w:r>
          </w:p>
          <w:p w14:paraId="5F5D62DC" w14:textId="0E3C691C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 w:val="restart"/>
            <w:shd w:val="clear" w:color="auto" w:fill="FFFFFF" w:themeFill="background1"/>
            <w:vAlign w:val="center"/>
          </w:tcPr>
          <w:p w14:paraId="1D5B3C66" w14:textId="77777777" w:rsidR="00560EEA" w:rsidRPr="00560EEA" w:rsidRDefault="00560EEA" w:rsidP="00560EEA">
            <w:pPr>
              <w:jc w:val="center"/>
              <w:rPr>
                <w:rFonts w:ascii="Arial" w:hAnsi="Arial" w:cs="Arial"/>
                <w:b/>
              </w:rPr>
            </w:pPr>
            <w:r w:rsidRPr="00560EEA">
              <w:rPr>
                <w:rFonts w:ascii="Arial" w:hAnsi="Arial" w:cs="Arial"/>
                <w:b/>
              </w:rPr>
              <w:t xml:space="preserve">Gymnase </w:t>
            </w:r>
          </w:p>
          <w:p w14:paraId="1CA677FA" w14:textId="5028D15F" w:rsidR="00560EEA" w:rsidRPr="00655C78" w:rsidRDefault="00560EEA" w:rsidP="00560EEA">
            <w:pPr>
              <w:jc w:val="center"/>
              <w:rPr>
                <w:rFonts w:ascii="Arial" w:hAnsi="Arial" w:cs="Arial"/>
              </w:rPr>
            </w:pPr>
            <w:r w:rsidRPr="00560EEA">
              <w:rPr>
                <w:rFonts w:ascii="Arial" w:hAnsi="Arial" w:cs="Arial"/>
                <w:b/>
              </w:rPr>
              <w:t>Joseph-Charbonneau</w:t>
            </w:r>
          </w:p>
        </w:tc>
      </w:tr>
      <w:tr w:rsidR="00560EEA" w:rsidRPr="00A13E49" w14:paraId="34D1F2BE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77200597" w14:textId="40FD6FD2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 w:rsidR="00945DDA">
              <w:rPr>
                <w:rFonts w:ascii="Arial" w:hAnsi="Arial" w:cs="Arial"/>
              </w:rPr>
              <w:t>8</w:t>
            </w:r>
            <w:r w:rsidRPr="00CE4BE4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36DF0" w14:textId="3959A876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D623C" w14:textId="5C31B2F0" w:rsidR="00560EEA" w:rsidRPr="00655C78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2D4E6DAB" w14:textId="651DC382" w:rsidR="00560EEA" w:rsidRPr="00655C78" w:rsidRDefault="00560EEA" w:rsidP="00CE4BE4">
            <w:pPr>
              <w:jc w:val="center"/>
              <w:rPr>
                <w:rFonts w:ascii="Arial" w:hAnsi="Arial" w:cs="Arial"/>
              </w:rPr>
            </w:pPr>
          </w:p>
        </w:tc>
      </w:tr>
      <w:tr w:rsidR="00560EEA" w:rsidRPr="004606A9" w14:paraId="73B47999" w14:textId="77777777" w:rsidTr="00560EEA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vAlign w:val="center"/>
          </w:tcPr>
          <w:p w14:paraId="6082DB8F" w14:textId="7532693F" w:rsidR="00560EEA" w:rsidRPr="004606A9" w:rsidRDefault="00560EEA" w:rsidP="00CE4BE4">
            <w:pPr>
              <w:jc w:val="center"/>
              <w:rPr>
                <w:rFonts w:ascii="Arial" w:hAnsi="Arial" w:cs="Arial"/>
              </w:rPr>
            </w:pPr>
            <w:r w:rsidRPr="00CE4BE4">
              <w:rPr>
                <w:rFonts w:ascii="Arial" w:hAnsi="Arial" w:cs="Arial"/>
              </w:rPr>
              <w:t xml:space="preserve">Dimanche </w:t>
            </w:r>
            <w:r w:rsidR="00945DDA">
              <w:rPr>
                <w:rFonts w:ascii="Arial" w:hAnsi="Arial" w:cs="Arial"/>
              </w:rPr>
              <w:t>15</w:t>
            </w:r>
            <w:r w:rsidRPr="00CE4BE4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F8CF" w14:textId="6108D3DB" w:rsidR="00560EEA" w:rsidRPr="004606A9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AEDA57" w14:textId="2936121C" w:rsidR="00560EEA" w:rsidRPr="004606A9" w:rsidRDefault="00560EEA" w:rsidP="005054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2" w:type="dxa"/>
            <w:vMerge/>
            <w:shd w:val="clear" w:color="auto" w:fill="FFFFFF" w:themeFill="background1"/>
            <w:vAlign w:val="center"/>
          </w:tcPr>
          <w:p w14:paraId="23FB1DD7" w14:textId="3809A578" w:rsidR="00560EEA" w:rsidRPr="004606A9" w:rsidRDefault="00560EEA" w:rsidP="00604A9A">
            <w:pPr>
              <w:jc w:val="center"/>
              <w:rPr>
                <w:rFonts w:ascii="Arial" w:hAnsi="Arial" w:cs="Arial"/>
              </w:rPr>
            </w:pPr>
          </w:p>
        </w:tc>
      </w:tr>
      <w:tr w:rsidR="00ED0CE4" w:rsidRPr="00945DDA" w14:paraId="0959861E" w14:textId="77777777" w:rsidTr="00761385">
        <w:trPr>
          <w:trHeight w:val="567"/>
          <w:jc w:val="center"/>
        </w:trPr>
        <w:tc>
          <w:tcPr>
            <w:tcW w:w="3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79A06" w14:textId="5703D0D0" w:rsidR="00ED0CE4" w:rsidRPr="00C6629A" w:rsidRDefault="00761385" w:rsidP="00CE4B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manche 22 mars 2020</w:t>
            </w:r>
            <w:bookmarkStart w:id="0" w:name="_GoBack"/>
            <w:bookmarkEnd w:id="0"/>
            <w:r w:rsidR="00C6629A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0C6" w14:textId="6F82397B" w:rsidR="00ED0CE4" w:rsidRPr="00761385" w:rsidRDefault="00761385" w:rsidP="004606A9">
            <w:pPr>
              <w:jc w:val="center"/>
              <w:rPr>
                <w:rFonts w:ascii="Arial" w:eastAsia="Tahoma" w:hAnsi="Arial" w:cs="Arial"/>
                <w:b/>
              </w:rPr>
            </w:pPr>
            <w:r w:rsidRPr="00761385">
              <w:rPr>
                <w:rFonts w:ascii="Arial" w:eastAsia="Tahoma" w:hAnsi="Arial" w:cs="Arial"/>
                <w:b/>
              </w:rPr>
              <w:t>TOURNOI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07EADE" w14:textId="7FB8D3B2" w:rsidR="00ED0CE4" w:rsidRPr="004606A9" w:rsidRDefault="00F85E39" w:rsidP="00505490">
            <w:pPr>
              <w:jc w:val="center"/>
              <w:rPr>
                <w:rFonts w:ascii="Arial" w:eastAsia="Tahoma" w:hAnsi="Arial" w:cs="Arial"/>
              </w:rPr>
            </w:pPr>
            <w:r>
              <w:rPr>
                <w:rFonts w:ascii="Arial" w:eastAsia="Tahoma" w:hAnsi="Arial" w:cs="Arial"/>
              </w:rPr>
              <w:t>À déterminer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1FCA2F0" w14:textId="77777777" w:rsidR="00052080" w:rsidRPr="00052080" w:rsidRDefault="00052080" w:rsidP="00052080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052080">
              <w:rPr>
                <w:rFonts w:ascii="Arial" w:hAnsi="Arial" w:cs="Arial"/>
                <w:b/>
                <w:lang w:val="en-CA"/>
              </w:rPr>
              <w:t>IRDPQ</w:t>
            </w:r>
          </w:p>
          <w:p w14:paraId="0403BD2A" w14:textId="77777777" w:rsidR="00052080" w:rsidRPr="00052080" w:rsidRDefault="00052080" w:rsidP="00052080">
            <w:pPr>
              <w:jc w:val="center"/>
              <w:rPr>
                <w:rFonts w:ascii="Arial" w:hAnsi="Arial" w:cs="Arial"/>
                <w:lang w:val="en-CA"/>
              </w:rPr>
            </w:pPr>
            <w:r w:rsidRPr="00052080">
              <w:rPr>
                <w:rFonts w:ascii="Arial" w:hAnsi="Arial" w:cs="Arial"/>
                <w:lang w:val="en-CA"/>
              </w:rPr>
              <w:t xml:space="preserve">525, boulevard Wilfrid-Hamel, </w:t>
            </w:r>
          </w:p>
          <w:p w14:paraId="3DC9FF72" w14:textId="1E7C9DFF" w:rsidR="00ED0CE4" w:rsidRPr="00560EEA" w:rsidRDefault="00052080" w:rsidP="00052080">
            <w:pPr>
              <w:jc w:val="center"/>
              <w:rPr>
                <w:rFonts w:ascii="Arial" w:hAnsi="Arial" w:cs="Arial"/>
                <w:lang w:val="en-CA"/>
              </w:rPr>
            </w:pPr>
            <w:r w:rsidRPr="00052080">
              <w:rPr>
                <w:rFonts w:ascii="Arial" w:hAnsi="Arial" w:cs="Arial"/>
                <w:lang w:val="en-CA"/>
              </w:rPr>
              <w:t>G1M 2S8</w:t>
            </w:r>
          </w:p>
        </w:tc>
      </w:tr>
    </w:tbl>
    <w:p w14:paraId="35C6D5A6" w14:textId="67745A16" w:rsidR="00761385" w:rsidRPr="00AB74BE" w:rsidRDefault="00761385" w:rsidP="00761385">
      <w:pPr>
        <w:ind w:left="-851"/>
        <w:jc w:val="both"/>
        <w:rPr>
          <w:rFonts w:ascii="Arial" w:hAnsi="Arial" w:cs="Arial"/>
          <w:b/>
          <w:caps/>
          <w:sz w:val="20"/>
        </w:rPr>
      </w:pPr>
      <w:r w:rsidRPr="00AB74BE">
        <w:rPr>
          <w:rFonts w:ascii="Arial" w:hAnsi="Arial" w:cs="Arial"/>
          <w:b/>
          <w:caps/>
          <w:sz w:val="20"/>
        </w:rPr>
        <w:t>* pOS</w:t>
      </w:r>
      <w:r w:rsidR="00324CF8">
        <w:rPr>
          <w:rFonts w:ascii="Arial" w:hAnsi="Arial" w:cs="Arial"/>
          <w:b/>
          <w:caps/>
          <w:sz w:val="20"/>
        </w:rPr>
        <w:t>SIBILITÉ DE CHANGEMENT</w:t>
      </w:r>
      <w:r w:rsidRPr="00AB74BE">
        <w:rPr>
          <w:rFonts w:ascii="Arial" w:hAnsi="Arial" w:cs="Arial"/>
          <w:b/>
          <w:caps/>
          <w:sz w:val="20"/>
        </w:rPr>
        <w:t xml:space="preserve"> DANS L’HORAIRE</w:t>
      </w:r>
    </w:p>
    <w:p w14:paraId="1C462BAA" w14:textId="1BCB5437" w:rsidR="00761385" w:rsidRDefault="00761385" w:rsidP="00052080">
      <w:pPr>
        <w:ind w:left="-426"/>
        <w:jc w:val="both"/>
        <w:rPr>
          <w:rFonts w:ascii="Arial" w:hAnsi="Arial" w:cs="Arial"/>
          <w:b/>
          <w:caps/>
          <w:color w:val="365F91" w:themeColor="accent1" w:themeShade="BF"/>
        </w:rPr>
      </w:pPr>
      <w:r>
        <w:rPr>
          <w:rFonts w:ascii="Arial" w:hAnsi="Arial" w:cs="Arial"/>
          <w:b/>
          <w:caps/>
          <w:sz w:val="22"/>
        </w:rPr>
        <w:t xml:space="preserve"> </w:t>
      </w:r>
    </w:p>
    <w:p w14:paraId="73DA6D2A" w14:textId="77777777" w:rsidR="00964094" w:rsidRPr="00964094" w:rsidRDefault="00964094" w:rsidP="00964094">
      <w:pPr>
        <w:ind w:left="-851"/>
        <w:rPr>
          <w:rFonts w:ascii="Arial" w:hAnsi="Arial" w:cs="Arial"/>
          <w:b/>
          <w:caps/>
          <w:color w:val="365F91" w:themeColor="accent1" w:themeShade="BF"/>
        </w:rPr>
      </w:pPr>
      <w:r w:rsidRPr="00964094">
        <w:rPr>
          <w:rFonts w:ascii="Arial" w:hAnsi="Arial" w:cs="Arial"/>
          <w:b/>
          <w:caps/>
          <w:color w:val="365F91" w:themeColor="accent1" w:themeShade="BF"/>
        </w:rPr>
        <w:t>Information sur les programmes jeunesse </w:t>
      </w:r>
    </w:p>
    <w:p w14:paraId="3107EF6F" w14:textId="78192FDE" w:rsidR="00761385" w:rsidRPr="00964094" w:rsidRDefault="00964094" w:rsidP="00964094">
      <w:pPr>
        <w:ind w:left="-851"/>
        <w:rPr>
          <w:rFonts w:ascii="Arial" w:hAnsi="Arial" w:cs="Arial"/>
        </w:rPr>
      </w:pPr>
      <w:r w:rsidRPr="00964094">
        <w:rPr>
          <w:rFonts w:ascii="Arial" w:hAnsi="Arial" w:cs="Arial"/>
        </w:rPr>
        <w:t>Com</w:t>
      </w:r>
      <w:r w:rsidR="00E62AC9">
        <w:rPr>
          <w:rFonts w:ascii="Arial" w:hAnsi="Arial" w:cs="Arial"/>
        </w:rPr>
        <w:t>muniquer avec Annie Gervais-Massé</w:t>
      </w:r>
      <w:r w:rsidRPr="00964094">
        <w:rPr>
          <w:rFonts w:ascii="Arial" w:hAnsi="Arial" w:cs="Arial"/>
        </w:rPr>
        <w:t xml:space="preserve"> par courriel </w:t>
      </w:r>
      <w:hyperlink r:id="rId10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1892CB05" w14:textId="43688536" w:rsidR="00A13460" w:rsidRDefault="00D26A1A" w:rsidP="00052080">
      <w:pPr>
        <w:pStyle w:val="Paragraphedeliste"/>
        <w:ind w:left="-851"/>
        <w:rPr>
          <w:rFonts w:ascii="Arial" w:hAnsi="Arial" w:cs="Arial"/>
          <w:b/>
          <w:caps/>
          <w:color w:val="365F91" w:themeColor="accent1" w:themeShade="BF"/>
        </w:rPr>
      </w:pPr>
      <w:r w:rsidRPr="00761385">
        <w:rPr>
          <w:rFonts w:ascii="Arial" w:hAnsi="Arial" w:cs="Arial"/>
        </w:rPr>
        <w:br/>
      </w:r>
      <w:r w:rsidR="004606A9">
        <w:rPr>
          <w:rFonts w:ascii="Arial" w:hAnsi="Arial" w:cs="Arial"/>
          <w:b/>
          <w:caps/>
          <w:color w:val="365F91" w:themeColor="accent1" w:themeShade="BF"/>
        </w:rPr>
        <w:t>Nos partenaires</w:t>
      </w:r>
    </w:p>
    <w:p w14:paraId="652DD4E0" w14:textId="77777777" w:rsidR="00CE4BE4" w:rsidRDefault="00CE4BE4" w:rsidP="004606A9">
      <w:pPr>
        <w:ind w:left="-567"/>
        <w:rPr>
          <w:rFonts w:ascii="Arial" w:hAnsi="Arial" w:cs="Arial"/>
          <w:b/>
          <w:caps/>
          <w:color w:val="365F91" w:themeColor="accent1" w:themeShade="BF"/>
        </w:rPr>
      </w:pPr>
    </w:p>
    <w:p w14:paraId="61C7276B" w14:textId="77777777" w:rsidR="004606A9" w:rsidRPr="004606A9" w:rsidRDefault="004606A9" w:rsidP="004606A9">
      <w:pPr>
        <w:ind w:left="-567"/>
        <w:rPr>
          <w:rFonts w:ascii="Arial" w:hAnsi="Arial" w:cs="Arial"/>
          <w:b/>
          <w:caps/>
          <w:color w:val="365F91" w:themeColor="accent1" w:themeShade="BF"/>
          <w:sz w:val="4"/>
        </w:rPr>
      </w:pPr>
    </w:p>
    <w:p w14:paraId="7664BF67" w14:textId="4522A42A" w:rsidR="00A13E49" w:rsidRPr="00505490" w:rsidRDefault="00E46377" w:rsidP="00EF4881">
      <w:pPr>
        <w:ind w:left="-993" w:hanging="567"/>
        <w:rPr>
          <w:rFonts w:ascii="Arial" w:hAnsi="Arial" w:cs="Arial"/>
          <w:b/>
          <w:caps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</w:t>
      </w:r>
      <w:r w:rsidR="00375988">
        <w:rPr>
          <w:rFonts w:ascii="Arial" w:hAnsi="Arial" w:cs="Arial"/>
          <w:b/>
          <w:caps/>
          <w:noProof/>
          <w:color w:val="0065A6"/>
        </w:rPr>
        <w:t xml:space="preserve">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761385">
        <w:rPr>
          <w:rFonts w:ascii="Arial" w:hAnsi="Arial" w:cs="Arial"/>
          <w:b/>
          <w:caps/>
          <w:noProof/>
          <w:color w:val="0065A6"/>
        </w:rPr>
        <w:t xml:space="preserve">               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118AD5BB" wp14:editId="1112D78E">
            <wp:extent cx="1127124" cy="6762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41" cy="6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  </w:t>
      </w:r>
      <w:r>
        <w:rPr>
          <w:rFonts w:ascii="Arial" w:hAnsi="Arial" w:cs="Arial"/>
          <w:b/>
          <w:caps/>
          <w:noProof/>
          <w:color w:val="0065A6"/>
        </w:rPr>
        <w:t xml:space="preserve">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   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655C78">
        <w:rPr>
          <w:rFonts w:ascii="Arial" w:hAnsi="Arial" w:cs="Arial"/>
          <w:b/>
          <w:caps/>
          <w:noProof/>
          <w:color w:val="0065A6"/>
        </w:rPr>
        <w:t xml:space="preserve"> </w:t>
      </w:r>
      <w:r w:rsidR="00761385">
        <w:rPr>
          <w:rFonts w:ascii="Arial" w:hAnsi="Arial" w:cs="Arial"/>
          <w:b/>
          <w:caps/>
          <w:noProof/>
          <w:color w:val="0065A6"/>
        </w:rPr>
        <w:t xml:space="preserve">      </w:t>
      </w:r>
      <w:r w:rsidR="00EF4881">
        <w:rPr>
          <w:rFonts w:ascii="Arial" w:hAnsi="Arial" w:cs="Arial"/>
          <w:b/>
          <w:caps/>
          <w:noProof/>
          <w:color w:val="0065A6"/>
        </w:rPr>
        <w:t xml:space="preserve"> </w:t>
      </w:r>
      <w:r>
        <w:rPr>
          <w:rFonts w:ascii="Arial" w:hAnsi="Arial" w:cs="Arial"/>
          <w:b/>
          <w:caps/>
          <w:noProof/>
          <w:color w:val="0065A6"/>
        </w:rPr>
        <w:t xml:space="preserve">    </w:t>
      </w:r>
      <w:r w:rsidR="00375988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052F2F20" wp14:editId="73C2BCA0">
            <wp:extent cx="1438275" cy="62598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tion des aveugles du Q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505490" w:rsidSect="004A29BC">
      <w:footerReference w:type="default" r:id="rId13"/>
      <w:pgSz w:w="12240" w:h="15840" w:code="1"/>
      <w:pgMar w:top="568" w:right="1608" w:bottom="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B53"/>
    <w:multiLevelType w:val="hybridMultilevel"/>
    <w:tmpl w:val="F21E05A8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C419A"/>
    <w:multiLevelType w:val="hybridMultilevel"/>
    <w:tmpl w:val="F4D6696C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600D"/>
    <w:rsid w:val="00052080"/>
    <w:rsid w:val="000630CF"/>
    <w:rsid w:val="000776CC"/>
    <w:rsid w:val="00086E47"/>
    <w:rsid w:val="000A7059"/>
    <w:rsid w:val="000B10D2"/>
    <w:rsid w:val="000D5749"/>
    <w:rsid w:val="000E649F"/>
    <w:rsid w:val="00107D21"/>
    <w:rsid w:val="00113C23"/>
    <w:rsid w:val="0016300B"/>
    <w:rsid w:val="00165F90"/>
    <w:rsid w:val="00173957"/>
    <w:rsid w:val="00175724"/>
    <w:rsid w:val="00195803"/>
    <w:rsid w:val="001A43B4"/>
    <w:rsid w:val="001B2672"/>
    <w:rsid w:val="001C5A8B"/>
    <w:rsid w:val="001D0186"/>
    <w:rsid w:val="001D329D"/>
    <w:rsid w:val="001E1D74"/>
    <w:rsid w:val="001E37FE"/>
    <w:rsid w:val="001E49FB"/>
    <w:rsid w:val="001F6136"/>
    <w:rsid w:val="002122A4"/>
    <w:rsid w:val="002146E7"/>
    <w:rsid w:val="00214FAB"/>
    <w:rsid w:val="0022101F"/>
    <w:rsid w:val="002247D9"/>
    <w:rsid w:val="00231496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31000A"/>
    <w:rsid w:val="0031007C"/>
    <w:rsid w:val="003207DC"/>
    <w:rsid w:val="00321A40"/>
    <w:rsid w:val="00324CF8"/>
    <w:rsid w:val="00334544"/>
    <w:rsid w:val="00347DF5"/>
    <w:rsid w:val="003523C9"/>
    <w:rsid w:val="003551C8"/>
    <w:rsid w:val="00375988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E78B1"/>
    <w:rsid w:val="003F1B9D"/>
    <w:rsid w:val="003F6115"/>
    <w:rsid w:val="00410529"/>
    <w:rsid w:val="00425438"/>
    <w:rsid w:val="00425C6C"/>
    <w:rsid w:val="004324DD"/>
    <w:rsid w:val="0045143C"/>
    <w:rsid w:val="00457266"/>
    <w:rsid w:val="004606A9"/>
    <w:rsid w:val="00471704"/>
    <w:rsid w:val="004729F4"/>
    <w:rsid w:val="00474166"/>
    <w:rsid w:val="00480FF3"/>
    <w:rsid w:val="004841A7"/>
    <w:rsid w:val="00484E69"/>
    <w:rsid w:val="00485920"/>
    <w:rsid w:val="00486A0D"/>
    <w:rsid w:val="0049065D"/>
    <w:rsid w:val="004A0103"/>
    <w:rsid w:val="004A29BC"/>
    <w:rsid w:val="004B3A1C"/>
    <w:rsid w:val="004B3DFE"/>
    <w:rsid w:val="004C41ED"/>
    <w:rsid w:val="004C4DFA"/>
    <w:rsid w:val="004D3901"/>
    <w:rsid w:val="004E0313"/>
    <w:rsid w:val="00505490"/>
    <w:rsid w:val="005056C3"/>
    <w:rsid w:val="00505FF6"/>
    <w:rsid w:val="00516403"/>
    <w:rsid w:val="005213EB"/>
    <w:rsid w:val="00542623"/>
    <w:rsid w:val="00552D11"/>
    <w:rsid w:val="00560EEA"/>
    <w:rsid w:val="00562E2B"/>
    <w:rsid w:val="0056384C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5C78"/>
    <w:rsid w:val="00661BEF"/>
    <w:rsid w:val="0066249B"/>
    <w:rsid w:val="0066687E"/>
    <w:rsid w:val="00671322"/>
    <w:rsid w:val="006902F4"/>
    <w:rsid w:val="0069344D"/>
    <w:rsid w:val="00696314"/>
    <w:rsid w:val="00697F2E"/>
    <w:rsid w:val="006A1BA2"/>
    <w:rsid w:val="006B1E18"/>
    <w:rsid w:val="006B6249"/>
    <w:rsid w:val="006D1938"/>
    <w:rsid w:val="006E2834"/>
    <w:rsid w:val="006F2A54"/>
    <w:rsid w:val="006F7320"/>
    <w:rsid w:val="007009AD"/>
    <w:rsid w:val="00707750"/>
    <w:rsid w:val="00712A84"/>
    <w:rsid w:val="00715E4F"/>
    <w:rsid w:val="00717D44"/>
    <w:rsid w:val="00733451"/>
    <w:rsid w:val="00736B09"/>
    <w:rsid w:val="00740016"/>
    <w:rsid w:val="00740EF3"/>
    <w:rsid w:val="00742144"/>
    <w:rsid w:val="0074222D"/>
    <w:rsid w:val="007441E2"/>
    <w:rsid w:val="00750916"/>
    <w:rsid w:val="00761385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58EA"/>
    <w:rsid w:val="008065C3"/>
    <w:rsid w:val="00812646"/>
    <w:rsid w:val="008160ED"/>
    <w:rsid w:val="00823491"/>
    <w:rsid w:val="0084699B"/>
    <w:rsid w:val="00870AB1"/>
    <w:rsid w:val="00876928"/>
    <w:rsid w:val="00894121"/>
    <w:rsid w:val="008B1C3F"/>
    <w:rsid w:val="008C66F0"/>
    <w:rsid w:val="008E333F"/>
    <w:rsid w:val="008E609E"/>
    <w:rsid w:val="00904698"/>
    <w:rsid w:val="00904CD6"/>
    <w:rsid w:val="00926F93"/>
    <w:rsid w:val="00927E9A"/>
    <w:rsid w:val="009417DD"/>
    <w:rsid w:val="00941A6A"/>
    <w:rsid w:val="00945DDA"/>
    <w:rsid w:val="00955C51"/>
    <w:rsid w:val="00964094"/>
    <w:rsid w:val="00970844"/>
    <w:rsid w:val="009808F0"/>
    <w:rsid w:val="009A1B9D"/>
    <w:rsid w:val="009B3043"/>
    <w:rsid w:val="009B489D"/>
    <w:rsid w:val="009B56FD"/>
    <w:rsid w:val="009B5782"/>
    <w:rsid w:val="009C1972"/>
    <w:rsid w:val="009D0427"/>
    <w:rsid w:val="009D3080"/>
    <w:rsid w:val="009D3DA7"/>
    <w:rsid w:val="00A06BB2"/>
    <w:rsid w:val="00A12205"/>
    <w:rsid w:val="00A13460"/>
    <w:rsid w:val="00A13E49"/>
    <w:rsid w:val="00A162EF"/>
    <w:rsid w:val="00A2281C"/>
    <w:rsid w:val="00A44F63"/>
    <w:rsid w:val="00A54392"/>
    <w:rsid w:val="00A64B1F"/>
    <w:rsid w:val="00A67F5D"/>
    <w:rsid w:val="00A754D6"/>
    <w:rsid w:val="00A76A64"/>
    <w:rsid w:val="00A8263C"/>
    <w:rsid w:val="00A87AC8"/>
    <w:rsid w:val="00A92354"/>
    <w:rsid w:val="00A93CAB"/>
    <w:rsid w:val="00AB4B52"/>
    <w:rsid w:val="00AB63A9"/>
    <w:rsid w:val="00AB6992"/>
    <w:rsid w:val="00AD1B7D"/>
    <w:rsid w:val="00AD7896"/>
    <w:rsid w:val="00AE041F"/>
    <w:rsid w:val="00B07FD4"/>
    <w:rsid w:val="00B22C8E"/>
    <w:rsid w:val="00B37020"/>
    <w:rsid w:val="00B56063"/>
    <w:rsid w:val="00B67EA1"/>
    <w:rsid w:val="00B76ECC"/>
    <w:rsid w:val="00BA30FC"/>
    <w:rsid w:val="00BA46D2"/>
    <w:rsid w:val="00BB60D6"/>
    <w:rsid w:val="00BB71A0"/>
    <w:rsid w:val="00BB7FAE"/>
    <w:rsid w:val="00BC2926"/>
    <w:rsid w:val="00BE6C1F"/>
    <w:rsid w:val="00BF364A"/>
    <w:rsid w:val="00BF3E38"/>
    <w:rsid w:val="00C057C6"/>
    <w:rsid w:val="00C06534"/>
    <w:rsid w:val="00C1067F"/>
    <w:rsid w:val="00C16E0B"/>
    <w:rsid w:val="00C306EB"/>
    <w:rsid w:val="00C44F3B"/>
    <w:rsid w:val="00C4568C"/>
    <w:rsid w:val="00C47FC4"/>
    <w:rsid w:val="00C519CE"/>
    <w:rsid w:val="00C575A8"/>
    <w:rsid w:val="00C6629A"/>
    <w:rsid w:val="00C82EF7"/>
    <w:rsid w:val="00C83048"/>
    <w:rsid w:val="00C9625F"/>
    <w:rsid w:val="00C971F9"/>
    <w:rsid w:val="00CA77C9"/>
    <w:rsid w:val="00CD0359"/>
    <w:rsid w:val="00CD4C6D"/>
    <w:rsid w:val="00CE4BE4"/>
    <w:rsid w:val="00CE514A"/>
    <w:rsid w:val="00CF4D3B"/>
    <w:rsid w:val="00CF504B"/>
    <w:rsid w:val="00CF5816"/>
    <w:rsid w:val="00D1502B"/>
    <w:rsid w:val="00D26A1A"/>
    <w:rsid w:val="00D5594F"/>
    <w:rsid w:val="00D55D0C"/>
    <w:rsid w:val="00D6592F"/>
    <w:rsid w:val="00D8104C"/>
    <w:rsid w:val="00D8487A"/>
    <w:rsid w:val="00DA083C"/>
    <w:rsid w:val="00DA19DE"/>
    <w:rsid w:val="00DB067F"/>
    <w:rsid w:val="00DE3183"/>
    <w:rsid w:val="00DE35EB"/>
    <w:rsid w:val="00DE3913"/>
    <w:rsid w:val="00DE3F01"/>
    <w:rsid w:val="00DE6969"/>
    <w:rsid w:val="00DF0C06"/>
    <w:rsid w:val="00E043E9"/>
    <w:rsid w:val="00E14C96"/>
    <w:rsid w:val="00E46377"/>
    <w:rsid w:val="00E62AC9"/>
    <w:rsid w:val="00E719B0"/>
    <w:rsid w:val="00E84151"/>
    <w:rsid w:val="00E96664"/>
    <w:rsid w:val="00EB2C4C"/>
    <w:rsid w:val="00EB3DDE"/>
    <w:rsid w:val="00EC4259"/>
    <w:rsid w:val="00ED0CE4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4256B"/>
    <w:rsid w:val="00F45DDA"/>
    <w:rsid w:val="00F614F5"/>
    <w:rsid w:val="00F76F62"/>
    <w:rsid w:val="00F85E39"/>
    <w:rsid w:val="00FB00B9"/>
    <w:rsid w:val="00FB5630"/>
    <w:rsid w:val="00FC7437"/>
    <w:rsid w:val="00FD1E9D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ts@sportsaveugles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A66C-3252-4A6E-B699-E4100ACA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7</cp:revision>
  <cp:lastPrinted>2019-11-28T17:59:00Z</cp:lastPrinted>
  <dcterms:created xsi:type="dcterms:W3CDTF">2019-11-04T15:22:00Z</dcterms:created>
  <dcterms:modified xsi:type="dcterms:W3CDTF">2020-02-04T18:25:00Z</dcterms:modified>
</cp:coreProperties>
</file>